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资产阶级时代  第14册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资产阶级时代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3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资产阶级时代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